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857E17" w:rsidRPr="00857E17" w:rsidTr="00F4653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Республика Саха (Якутия)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Городской округ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ПОСТАНОВЛЕНИЕ</w:t>
            </w:r>
          </w:p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rPr>
                <w:b/>
                <w:sz w:val="24"/>
                <w:szCs w:val="24"/>
              </w:rPr>
            </w:pPr>
            <w:r w:rsidRPr="00857E1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1D5AC1" wp14:editId="012F41B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857E17">
              <w:rPr>
                <w:b/>
                <w:sz w:val="24"/>
                <w:szCs w:val="24"/>
              </w:rPr>
              <w:t>θ</w:t>
            </w:r>
            <w:proofErr w:type="gramStart"/>
            <w:r w:rsidRPr="00857E17">
              <w:rPr>
                <w:b/>
                <w:sz w:val="24"/>
                <w:szCs w:val="24"/>
              </w:rPr>
              <w:t>р</w:t>
            </w:r>
            <w:proofErr w:type="gramEnd"/>
            <w:r w:rsidRPr="00857E17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"</w:t>
            </w:r>
            <w:proofErr w:type="spellStart"/>
            <w:r w:rsidRPr="00857E17">
              <w:rPr>
                <w:b/>
                <w:sz w:val="24"/>
                <w:szCs w:val="24"/>
              </w:rPr>
              <w:t>Жатай</w:t>
            </w:r>
            <w:proofErr w:type="spellEnd"/>
            <w:r w:rsidRPr="00857E17">
              <w:rPr>
                <w:b/>
                <w:sz w:val="24"/>
                <w:szCs w:val="24"/>
              </w:rPr>
              <w:t>"</w:t>
            </w: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7E17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857E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E17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857E17" w:rsidRPr="00857E17" w:rsidRDefault="00857E17" w:rsidP="00F4653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57E17">
              <w:rPr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F4653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857E17" w:rsidRPr="00857E17" w:rsidRDefault="00857E17" w:rsidP="00F46533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857E17" w:rsidRPr="00857E17" w:rsidRDefault="00857E17" w:rsidP="00FF51DC">
            <w:pPr>
              <w:pStyle w:val="a8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"</w:t>
            </w:r>
            <w:r w:rsidR="00DF6003">
              <w:rPr>
                <w:sz w:val="24"/>
                <w:szCs w:val="24"/>
              </w:rPr>
              <w:t>30</w:t>
            </w:r>
            <w:r w:rsidRPr="00857E17">
              <w:rPr>
                <w:sz w:val="24"/>
                <w:szCs w:val="24"/>
              </w:rPr>
              <w:t>"</w:t>
            </w:r>
            <w:r w:rsidR="00DF6003">
              <w:rPr>
                <w:sz w:val="24"/>
                <w:szCs w:val="24"/>
              </w:rPr>
              <w:t xml:space="preserve"> декабря</w:t>
            </w:r>
            <w:r w:rsidRPr="00857E17">
              <w:rPr>
                <w:sz w:val="24"/>
                <w:szCs w:val="24"/>
              </w:rPr>
              <w:t xml:space="preserve"> 2020 г. №  </w:t>
            </w:r>
            <w:r w:rsidR="00DF6003">
              <w:rPr>
                <w:sz w:val="24"/>
                <w:szCs w:val="24"/>
              </w:rPr>
              <w:t>10</w:t>
            </w:r>
            <w:r w:rsidR="00FF51DC">
              <w:rPr>
                <w:sz w:val="24"/>
                <w:szCs w:val="24"/>
              </w:rPr>
              <w:t>7</w:t>
            </w:r>
            <w:r w:rsidR="00DF6003">
              <w:rPr>
                <w:sz w:val="24"/>
                <w:szCs w:val="24"/>
              </w:rPr>
              <w:t>-Г</w:t>
            </w:r>
          </w:p>
        </w:tc>
      </w:tr>
    </w:tbl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Pr="0080364E">
        <w:rPr>
          <w:b/>
          <w:sz w:val="24"/>
          <w:szCs w:val="24"/>
        </w:rPr>
        <w:t>в</w:t>
      </w:r>
      <w:proofErr w:type="gramEnd"/>
      <w:r w:rsidRPr="0080364E">
        <w:rPr>
          <w:b/>
          <w:sz w:val="24"/>
          <w:szCs w:val="24"/>
        </w:rPr>
        <w:t xml:space="preserve"> 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gramStart"/>
      <w:r w:rsidRPr="0080364E">
        <w:rPr>
          <w:b/>
          <w:sz w:val="24"/>
          <w:szCs w:val="24"/>
        </w:rPr>
        <w:t>жилищно-коммунального</w:t>
      </w:r>
      <w:proofErr w:type="gramEnd"/>
    </w:p>
    <w:p w:rsidR="00D036E6" w:rsidRPr="00263DD6" w:rsidRDefault="00294CD8" w:rsidP="00294CD8">
      <w:pPr>
        <w:spacing w:line="276" w:lineRule="auto"/>
        <w:rPr>
          <w:color w:val="000000" w:themeColor="text1"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</w:t>
      </w:r>
      <w:proofErr w:type="spellStart"/>
      <w:r w:rsidRPr="0080364E">
        <w:rPr>
          <w:b/>
          <w:sz w:val="24"/>
          <w:szCs w:val="24"/>
        </w:rPr>
        <w:t>Жатай</w:t>
      </w:r>
      <w:proofErr w:type="spellEnd"/>
      <w:r w:rsidRPr="0080364E">
        <w:rPr>
          <w:b/>
          <w:sz w:val="24"/>
          <w:szCs w:val="24"/>
        </w:rPr>
        <w:t>»  на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294CD8" w:rsidRPr="00E31A46" w:rsidRDefault="008F1F8D" w:rsidP="00294CD8">
      <w:pPr>
        <w:spacing w:line="276" w:lineRule="auto"/>
        <w:ind w:firstLine="708"/>
        <w:jc w:val="both"/>
        <w:rPr>
          <w:sz w:val="24"/>
          <w:szCs w:val="24"/>
        </w:rPr>
      </w:pPr>
      <w:r w:rsidRPr="008F1F8D">
        <w:rPr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Pr="008F1F8D">
        <w:rPr>
          <w:sz w:val="24"/>
          <w:szCs w:val="24"/>
        </w:rPr>
        <w:t>Ж</w:t>
      </w:r>
      <w:r w:rsidRPr="008F1F8D">
        <w:rPr>
          <w:sz w:val="24"/>
          <w:szCs w:val="24"/>
        </w:rPr>
        <w:t>а</w:t>
      </w:r>
      <w:r w:rsidRPr="008F1F8D">
        <w:rPr>
          <w:sz w:val="24"/>
          <w:szCs w:val="24"/>
        </w:rPr>
        <w:t>тай</w:t>
      </w:r>
      <w:proofErr w:type="spellEnd"/>
      <w:r w:rsidRPr="008F1F8D">
        <w:rPr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Pr="008F1F8D">
        <w:rPr>
          <w:sz w:val="24"/>
          <w:szCs w:val="24"/>
        </w:rPr>
        <w:t>п</w:t>
      </w:r>
      <w:proofErr w:type="gramEnd"/>
      <w:r w:rsidRPr="008F1F8D">
        <w:rPr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, утве</w:t>
      </w:r>
      <w:r w:rsidRPr="008F1F8D">
        <w:rPr>
          <w:sz w:val="24"/>
          <w:szCs w:val="24"/>
        </w:rPr>
        <w:t>р</w:t>
      </w:r>
      <w:r w:rsidRPr="008F1F8D">
        <w:rPr>
          <w:sz w:val="24"/>
          <w:szCs w:val="24"/>
        </w:rPr>
        <w:t>жденного Постановлением Главы Окружной Администрации ГО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№170 от 16.09.2016 года:</w:t>
      </w:r>
    </w:p>
    <w:p w:rsidR="00294CD8" w:rsidRDefault="00294CD8" w:rsidP="007D16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 на 2020-2022 годы», утвержденную Постановлением Окружной Администрации 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№90-Г от 02.12.2019г.:</w:t>
      </w:r>
    </w:p>
    <w:p w:rsidR="007160AA" w:rsidRPr="00C3761D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>В паспорте программы абзац «Объем и источники финансирования, в том чи</w:t>
      </w:r>
      <w:r w:rsidRPr="00C3761D">
        <w:rPr>
          <w:sz w:val="24"/>
          <w:szCs w:val="24"/>
        </w:rPr>
        <w:t>с</w:t>
      </w:r>
      <w:r w:rsidRPr="00C3761D">
        <w:rPr>
          <w:sz w:val="24"/>
          <w:szCs w:val="24"/>
        </w:rPr>
        <w:t xml:space="preserve">ле по годам реализации» изложить в следующей редакции: </w:t>
      </w:r>
    </w:p>
    <w:p w:rsidR="00843B81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="00F549CE">
        <w:rPr>
          <w:sz w:val="24"/>
          <w:szCs w:val="24"/>
        </w:rPr>
        <w:t>168 23</w:t>
      </w:r>
      <w:r w:rsidR="00F46533">
        <w:rPr>
          <w:sz w:val="24"/>
          <w:szCs w:val="24"/>
        </w:rPr>
        <w:t>1</w:t>
      </w:r>
      <w:r w:rsidR="00F549CE">
        <w:rPr>
          <w:sz w:val="24"/>
          <w:szCs w:val="24"/>
        </w:rPr>
        <w:t>,</w:t>
      </w:r>
      <w:r w:rsidR="00F46533">
        <w:rPr>
          <w:sz w:val="24"/>
          <w:szCs w:val="24"/>
        </w:rPr>
        <w:t>9</w:t>
      </w:r>
      <w:r>
        <w:rPr>
          <w:sz w:val="24"/>
          <w:szCs w:val="24"/>
        </w:rPr>
        <w:t xml:space="preserve">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>
        <w:rPr>
          <w:sz w:val="24"/>
          <w:szCs w:val="24"/>
        </w:rPr>
        <w:t>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 w:rsidR="00F549CE">
        <w:rPr>
          <w:sz w:val="24"/>
          <w:szCs w:val="24"/>
        </w:rPr>
        <w:t>50 404,</w:t>
      </w:r>
      <w:r w:rsidR="00F46533">
        <w:rPr>
          <w:sz w:val="24"/>
          <w:szCs w:val="24"/>
        </w:rPr>
        <w:t>5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403C46">
        <w:rPr>
          <w:sz w:val="24"/>
          <w:szCs w:val="24"/>
        </w:rPr>
        <w:t>117 827,4</w:t>
      </w:r>
      <w:r>
        <w:rPr>
          <w:sz w:val="24"/>
          <w:szCs w:val="24"/>
        </w:rPr>
        <w:t xml:space="preserve"> тыс. руб.,</w:t>
      </w:r>
    </w:p>
    <w:p w:rsidR="007160AA" w:rsidRPr="00760885" w:rsidRDefault="007160AA" w:rsidP="00843B81">
      <w:pPr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</w:t>
      </w:r>
      <w:r w:rsidR="00843B81">
        <w:rPr>
          <w:sz w:val="24"/>
          <w:szCs w:val="24"/>
        </w:rPr>
        <w:t>91</w:t>
      </w:r>
      <w:r w:rsidR="007D164C">
        <w:rPr>
          <w:sz w:val="24"/>
          <w:szCs w:val="24"/>
        </w:rPr>
        <w:t> 803,</w:t>
      </w:r>
      <w:r w:rsidR="00F46533">
        <w:rPr>
          <w:sz w:val="24"/>
          <w:szCs w:val="24"/>
        </w:rPr>
        <w:t>0</w:t>
      </w:r>
      <w:r w:rsidRPr="00632FF9">
        <w:rPr>
          <w:sz w:val="24"/>
          <w:szCs w:val="24"/>
        </w:rPr>
        <w:t xml:space="preserve"> тыс. рублей;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F549CE">
        <w:rPr>
          <w:sz w:val="24"/>
          <w:szCs w:val="24"/>
        </w:rPr>
        <w:t>67 838,9</w:t>
      </w:r>
      <w:r w:rsidRPr="00632FF9">
        <w:rPr>
          <w:sz w:val="24"/>
          <w:szCs w:val="24"/>
        </w:rPr>
        <w:t xml:space="preserve"> тыс. рублей;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8 590,0 тыс. рублей.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F46533">
        <w:rPr>
          <w:sz w:val="24"/>
          <w:szCs w:val="24"/>
        </w:rPr>
        <w:t>168 232,0</w:t>
      </w:r>
      <w:r w:rsidRPr="00C3761D">
        <w:rPr>
          <w:sz w:val="24"/>
          <w:szCs w:val="24"/>
        </w:rPr>
        <w:t>» заменить на «</w:t>
      </w:r>
      <w:r w:rsidR="00F549CE">
        <w:rPr>
          <w:sz w:val="24"/>
          <w:szCs w:val="24"/>
        </w:rPr>
        <w:t>168 23</w:t>
      </w:r>
      <w:r w:rsidR="00F46533">
        <w:rPr>
          <w:sz w:val="24"/>
          <w:szCs w:val="24"/>
        </w:rPr>
        <w:t>1</w:t>
      </w:r>
      <w:r w:rsidR="00F549CE">
        <w:rPr>
          <w:sz w:val="24"/>
          <w:szCs w:val="24"/>
        </w:rPr>
        <w:t>,</w:t>
      </w:r>
      <w:r w:rsidR="00F46533">
        <w:rPr>
          <w:sz w:val="24"/>
          <w:szCs w:val="24"/>
        </w:rPr>
        <w:t>9</w:t>
      </w:r>
      <w:r w:rsidRPr="00C3761D">
        <w:rPr>
          <w:sz w:val="24"/>
          <w:szCs w:val="24"/>
        </w:rPr>
        <w:t>».</w:t>
      </w:r>
    </w:p>
    <w:p w:rsidR="00294CD8" w:rsidRDefault="00294CD8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D164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- «</w:t>
      </w:r>
      <w:r w:rsidR="007160AA" w:rsidRPr="007160AA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</w:t>
      </w:r>
      <w:r w:rsidR="007160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160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 согласно Приложени</w:t>
      </w:r>
      <w:r w:rsidR="007160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 </w:t>
      </w:r>
    </w:p>
    <w:p w:rsidR="007160AA" w:rsidRDefault="007160AA" w:rsidP="007D164C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№</w:t>
      </w:r>
      <w:r w:rsidR="007D1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на 2020-2022 годы» изложить в новой редакции согласно Приложению №2 к настоящему Постановлению. </w:t>
      </w:r>
    </w:p>
    <w:p w:rsidR="007D164C" w:rsidRPr="009547A4" w:rsidRDefault="007D164C" w:rsidP="007D164C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7D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 Программы - «</w:t>
      </w:r>
      <w:r w:rsidRPr="007D164C">
        <w:rPr>
          <w:rFonts w:ascii="Times New Roman" w:hAnsi="Times New Roman" w:cs="Times New Roman"/>
          <w:sz w:val="24"/>
          <w:szCs w:val="24"/>
        </w:rPr>
        <w:t xml:space="preserve"> Сведения о показателях (индикаторах) муниц</w:t>
      </w:r>
      <w:r w:rsidRPr="007D164C">
        <w:rPr>
          <w:rFonts w:ascii="Times New Roman" w:hAnsi="Times New Roman" w:cs="Times New Roman"/>
          <w:sz w:val="24"/>
          <w:szCs w:val="24"/>
        </w:rPr>
        <w:t>и</w:t>
      </w:r>
      <w:r w:rsidRPr="007D164C"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а 2020-2022 годы» изложить в новой редакции согласно Приложению №3 к настоящему По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</w:t>
      </w:r>
    </w:p>
    <w:p w:rsidR="00294CD8" w:rsidRDefault="007D164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6668BC">
        <w:rPr>
          <w:sz w:val="24"/>
          <w:szCs w:val="24"/>
        </w:rPr>
        <w:t>Первого</w:t>
      </w:r>
      <w:r w:rsidR="00294CD8">
        <w:rPr>
          <w:sz w:val="24"/>
          <w:szCs w:val="24"/>
        </w:rPr>
        <w:t xml:space="preserve"> заместит</w:t>
      </w:r>
      <w:r w:rsidR="00294CD8">
        <w:rPr>
          <w:sz w:val="24"/>
          <w:szCs w:val="24"/>
        </w:rPr>
        <w:t>е</w:t>
      </w:r>
      <w:r w:rsidR="00294CD8">
        <w:rPr>
          <w:sz w:val="24"/>
          <w:szCs w:val="24"/>
        </w:rPr>
        <w:t>ля Главы Окружной Администрации Городского округа «</w:t>
      </w:r>
      <w:proofErr w:type="spellStart"/>
      <w:r w:rsidR="00294CD8">
        <w:rPr>
          <w:sz w:val="24"/>
          <w:szCs w:val="24"/>
        </w:rPr>
        <w:t>Жатай</w:t>
      </w:r>
      <w:proofErr w:type="spellEnd"/>
      <w:r w:rsidR="00294CD8">
        <w:rPr>
          <w:sz w:val="24"/>
          <w:szCs w:val="24"/>
        </w:rPr>
        <w:t>» В.В. Гладышева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294CD8" w:rsidRDefault="007160AA" w:rsidP="00294C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CD8" w:rsidRPr="00E31A46">
        <w:rPr>
          <w:sz w:val="24"/>
          <w:szCs w:val="24"/>
        </w:rPr>
        <w:t xml:space="preserve">  Глава                                                                          </w:t>
      </w:r>
      <w:r w:rsidR="00294CD8">
        <w:rPr>
          <w:sz w:val="24"/>
          <w:szCs w:val="24"/>
        </w:rPr>
        <w:t>Е.Н. Исаева</w:t>
      </w:r>
    </w:p>
    <w:p w:rsidR="00403C46" w:rsidRPr="001C59FD" w:rsidRDefault="00403C46" w:rsidP="00294CD8">
      <w:pPr>
        <w:jc w:val="both"/>
        <w:rPr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</w:t>
      </w:r>
      <w:proofErr w:type="spellStart"/>
      <w:r>
        <w:rPr>
          <w:b/>
          <w:bCs/>
          <w:color w:val="000000"/>
          <w:sz w:val="24"/>
          <w:szCs w:val="24"/>
        </w:rPr>
        <w:t>Жатай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E42DEF" w:rsidRPr="00E31A46" w:rsidRDefault="00E42DEF" w:rsidP="00E42DEF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DF6003">
        <w:rPr>
          <w:b/>
          <w:bCs/>
          <w:color w:val="000000"/>
          <w:sz w:val="24"/>
          <w:szCs w:val="24"/>
        </w:rPr>
        <w:t>30</w:t>
      </w:r>
      <w:r>
        <w:rPr>
          <w:b/>
          <w:bCs/>
          <w:color w:val="000000"/>
          <w:sz w:val="24"/>
          <w:szCs w:val="24"/>
        </w:rPr>
        <w:t xml:space="preserve">» </w:t>
      </w:r>
      <w:r w:rsidR="00DF6003">
        <w:rPr>
          <w:b/>
          <w:bCs/>
          <w:color w:val="000000"/>
          <w:sz w:val="24"/>
          <w:szCs w:val="24"/>
        </w:rPr>
        <w:t>декабря</w:t>
      </w:r>
      <w:r>
        <w:rPr>
          <w:b/>
          <w:bCs/>
          <w:color w:val="000000"/>
          <w:sz w:val="24"/>
          <w:szCs w:val="24"/>
        </w:rPr>
        <w:t xml:space="preserve"> 2020 г. № </w:t>
      </w:r>
      <w:r w:rsidR="00DF6003">
        <w:rPr>
          <w:b/>
          <w:bCs/>
          <w:color w:val="000000"/>
          <w:sz w:val="24"/>
          <w:szCs w:val="24"/>
        </w:rPr>
        <w:t>10</w:t>
      </w:r>
      <w:r w:rsidR="00FF51DC">
        <w:rPr>
          <w:b/>
          <w:bCs/>
          <w:color w:val="000000"/>
          <w:sz w:val="24"/>
          <w:szCs w:val="24"/>
        </w:rPr>
        <w:t>7</w:t>
      </w:r>
      <w:r w:rsidR="00DF6003">
        <w:rPr>
          <w:b/>
          <w:bCs/>
          <w:color w:val="000000"/>
          <w:sz w:val="24"/>
          <w:szCs w:val="24"/>
        </w:rPr>
        <w:t>-г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p w:rsidR="0063241B" w:rsidRPr="0063241B" w:rsidRDefault="00620C3F" w:rsidP="0063241B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</w:t>
      </w:r>
      <w:r w:rsidR="0063241B" w:rsidRPr="0063241B">
        <w:rPr>
          <w:b/>
          <w:color w:val="000000" w:themeColor="text1"/>
          <w:sz w:val="24"/>
          <w:szCs w:val="24"/>
        </w:rPr>
        <w:t xml:space="preserve"> №1</w:t>
      </w:r>
    </w:p>
    <w:p w:rsidR="008F54D2" w:rsidRDefault="00620C3F" w:rsidP="0063241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</w:t>
      </w:r>
      <w:r w:rsidR="0063241B" w:rsidRPr="0063241B">
        <w:rPr>
          <w:b/>
          <w:color w:val="000000" w:themeColor="text1"/>
          <w:sz w:val="24"/>
          <w:szCs w:val="24"/>
        </w:rPr>
        <w:t xml:space="preserve">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 w:firstRow="1" w:lastRow="0" w:firstColumn="1" w:lastColumn="0" w:noHBand="0" w:noVBand="1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 82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</w:t>
            </w:r>
            <w:r w:rsidR="0063241B" w:rsidRPr="00840F6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F411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 82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403C46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8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7D1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04,</w:t>
            </w:r>
            <w:r w:rsidR="00F465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CE" w:rsidRPr="00695F3C" w:rsidRDefault="007D164C" w:rsidP="00F46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F549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5,</w:t>
            </w:r>
            <w:r w:rsidR="00F465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3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8</w:t>
            </w:r>
            <w:r w:rsidR="005749C1">
              <w:rPr>
                <w:color w:val="000000"/>
                <w:sz w:val="18"/>
                <w:szCs w:val="18"/>
              </w:rPr>
              <w:t xml:space="preserve"> </w:t>
            </w:r>
            <w:r w:rsidRPr="00695F3C">
              <w:rPr>
                <w:color w:val="000000"/>
                <w:sz w:val="18"/>
                <w:szCs w:val="18"/>
              </w:rPr>
              <w:t>5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C37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46533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</w:tr>
      <w:tr w:rsidR="00CB14CE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F465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23</w:t>
            </w:r>
            <w:r w:rsidR="00F46533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4653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43B81" w:rsidP="00857E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  <w:r w:rsidR="00857E17">
              <w:rPr>
                <w:b/>
                <w:color w:val="000000"/>
                <w:sz w:val="18"/>
                <w:szCs w:val="18"/>
              </w:rPr>
              <w:t> 803,</w:t>
            </w:r>
            <w:r w:rsidR="00F4653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F549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 83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859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160AA">
          <w:pgSz w:w="11906" w:h="16838"/>
          <w:pgMar w:top="1021" w:right="737" w:bottom="1021" w:left="1588" w:header="709" w:footer="709" w:gutter="0"/>
          <w:cols w:space="708"/>
          <w:docGrid w:linePitch="360"/>
        </w:sectPr>
      </w:pPr>
    </w:p>
    <w:tbl>
      <w:tblPr>
        <w:tblW w:w="15280" w:type="dxa"/>
        <w:tblInd w:w="108" w:type="dxa"/>
        <w:tblLook w:val="04A0" w:firstRow="1" w:lastRow="0" w:firstColumn="1" w:lastColumn="0" w:noHBand="0" w:noVBand="1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F92CE6" w:rsidRPr="00F92CE6" w:rsidTr="00F92CE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 xml:space="preserve">Приложение №2 к Постановлению </w:t>
            </w:r>
          </w:p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>Окружной Администрации ГО "</w:t>
            </w:r>
            <w:proofErr w:type="spellStart"/>
            <w:r w:rsidRPr="00F92CE6">
              <w:rPr>
                <w:b/>
                <w:color w:val="000000"/>
                <w:sz w:val="22"/>
                <w:szCs w:val="22"/>
              </w:rPr>
              <w:t>Жатай</w:t>
            </w:r>
            <w:proofErr w:type="spellEnd"/>
            <w:r w:rsidRPr="00F92CE6">
              <w:rPr>
                <w:b/>
                <w:color w:val="000000"/>
                <w:sz w:val="22"/>
                <w:szCs w:val="22"/>
              </w:rPr>
              <w:t>"</w:t>
            </w:r>
          </w:p>
          <w:p w:rsidR="00F92CE6" w:rsidRPr="00F92CE6" w:rsidRDefault="0062697B" w:rsidP="00FF5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№ </w:t>
            </w:r>
            <w:r w:rsidR="00DF6003">
              <w:rPr>
                <w:b/>
                <w:color w:val="000000"/>
                <w:sz w:val="22"/>
                <w:szCs w:val="22"/>
              </w:rPr>
              <w:t>10</w:t>
            </w:r>
            <w:r w:rsidR="00FF51DC">
              <w:rPr>
                <w:b/>
                <w:color w:val="000000"/>
                <w:sz w:val="22"/>
                <w:szCs w:val="22"/>
              </w:rPr>
              <w:t>7</w:t>
            </w:r>
            <w:r w:rsidR="00DF6003">
              <w:rPr>
                <w:b/>
                <w:color w:val="000000"/>
                <w:sz w:val="22"/>
                <w:szCs w:val="22"/>
              </w:rPr>
              <w:t>-Г</w:t>
            </w:r>
            <w:r>
              <w:rPr>
                <w:b/>
                <w:color w:val="000000"/>
                <w:sz w:val="22"/>
                <w:szCs w:val="22"/>
              </w:rPr>
              <w:t xml:space="preserve"> от "</w:t>
            </w:r>
            <w:r w:rsidR="00DF6003">
              <w:rPr>
                <w:b/>
                <w:color w:val="000000"/>
                <w:sz w:val="22"/>
                <w:szCs w:val="22"/>
              </w:rPr>
              <w:t>30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  <w:r w:rsidR="00DF6003">
              <w:rPr>
                <w:b/>
                <w:color w:val="000000"/>
                <w:sz w:val="22"/>
                <w:szCs w:val="22"/>
              </w:rPr>
              <w:t xml:space="preserve"> декабря </w:t>
            </w:r>
            <w:r>
              <w:rPr>
                <w:b/>
                <w:color w:val="000000"/>
                <w:sz w:val="22"/>
                <w:szCs w:val="22"/>
              </w:rPr>
              <w:t>2020</w:t>
            </w:r>
            <w:r w:rsidR="00F92CE6" w:rsidRPr="00F92CE6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>хозяйства на период</w:t>
            </w:r>
          </w:p>
          <w:p w:rsidR="00F92CE6" w:rsidRDefault="00F92CE6" w:rsidP="00F92CE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 xml:space="preserve">N </w:t>
            </w:r>
            <w:proofErr w:type="gramStart"/>
            <w:r w:rsidRPr="00F92CE6">
              <w:rPr>
                <w:color w:val="000000"/>
              </w:rPr>
              <w:t>п</w:t>
            </w:r>
            <w:proofErr w:type="gramEnd"/>
            <w:r w:rsidRPr="00F92CE6">
              <w:rPr>
                <w:color w:val="000000"/>
              </w:rPr>
              <w:t>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Наименование ме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Сроки реализ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Ответственный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полнитель</w:t>
            </w:r>
          </w:p>
        </w:tc>
      </w:tr>
      <w:tr w:rsidR="00F92CE6" w:rsidRPr="00F92CE6" w:rsidTr="00F92CE6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Р</w:t>
            </w:r>
            <w:proofErr w:type="gramStart"/>
            <w:r w:rsidRPr="00F92CE6">
              <w:rPr>
                <w:color w:val="000000"/>
              </w:rPr>
              <w:t>С(</w:t>
            </w:r>
            <w:proofErr w:type="gramEnd"/>
            <w:r w:rsidRPr="00F92CE6"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                           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небюджетные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9</w:t>
            </w:r>
          </w:p>
        </w:tc>
      </w:tr>
      <w:tr w:rsidR="00F92CE6" w:rsidRPr="00F92CE6" w:rsidTr="00F92CE6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 xml:space="preserve">Программа №  </w:t>
            </w:r>
            <w:r w:rsidRPr="00F92CE6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Цель:  Модернизация и развитие жилищно-коммунального х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</w:t>
            </w:r>
            <w:r w:rsidR="00F4653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</w:t>
            </w:r>
            <w:r w:rsidR="00F46533">
              <w:rPr>
                <w:b/>
                <w:bCs/>
                <w:color w:val="000000"/>
              </w:rPr>
              <w:t>1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403C46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404,</w:t>
            </w:r>
            <w:r w:rsidR="00F46533">
              <w:rPr>
                <w:b/>
                <w:bCs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                                                    Отдел ЖКХ ОА ГО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857E17">
              <w:rPr>
                <w:color w:val="000000"/>
              </w:rPr>
              <w:t> 803,</w:t>
            </w:r>
            <w:r w:rsidR="00F46533"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403C46" w:rsidP="00403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7</w:t>
            </w:r>
            <w:r w:rsidR="00857E17">
              <w:rPr>
                <w:color w:val="000000"/>
              </w:rPr>
              <w:t> 975,</w:t>
            </w:r>
            <w:r w:rsidR="00F46533">
              <w:rPr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3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549CE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83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№1. Привед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жилищного фо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 в соответствии с действующими т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бованиями, увелич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сроков экспл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4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4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46533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б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ты по исследованию и укреплению фу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пл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 обязательных взносов на капита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ный ремонт за пом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щения, находящиеся в собственности 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родского округа «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», распол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женные в многоква</w:t>
            </w:r>
            <w:r w:rsidRPr="00F92CE6">
              <w:rPr>
                <w:color w:val="000000"/>
              </w:rPr>
              <w:t>р</w:t>
            </w:r>
            <w:r w:rsidRPr="00F92CE6">
              <w:rPr>
                <w:color w:val="000000"/>
              </w:rPr>
              <w:t>тирных домах на территори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Управление п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7D34CB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="007D34CB">
              <w:rPr>
                <w:color w:val="000000"/>
              </w:rPr>
              <w:t>ав</w:t>
            </w:r>
            <w:r w:rsidR="007D34CB">
              <w:rPr>
                <w:color w:val="000000"/>
              </w:rPr>
              <w:t>а</w:t>
            </w:r>
            <w:r w:rsidR="007D34CB">
              <w:rPr>
                <w:color w:val="000000"/>
              </w:rPr>
              <w:t>рийно восстанов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тельные работы в муниципальном ж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лом фонде и мун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ципального имущ</w:t>
            </w:r>
            <w:r w:rsidR="007D34CB">
              <w:rPr>
                <w:color w:val="000000"/>
              </w:rPr>
              <w:t>е</w:t>
            </w:r>
            <w:r w:rsidR="007D34CB">
              <w:rPr>
                <w:color w:val="000000"/>
              </w:rPr>
              <w:t>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46533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мулирование прое</w:t>
            </w:r>
            <w:r w:rsidRPr="00F92CE6">
              <w:rPr>
                <w:color w:val="000000"/>
              </w:rPr>
              <w:t>к</w:t>
            </w:r>
            <w:r w:rsidRPr="00F92CE6">
              <w:rPr>
                <w:color w:val="000000"/>
              </w:rPr>
              <w:t>тов развития жили</w:t>
            </w:r>
            <w:r w:rsidRPr="00F92CE6">
              <w:rPr>
                <w:color w:val="000000"/>
              </w:rPr>
              <w:t>щ</w:t>
            </w:r>
            <w:r w:rsidRPr="00F92CE6">
              <w:rPr>
                <w:color w:val="000000"/>
              </w:rPr>
              <w:t>ного строительства в ГО "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зр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ботка проектов пе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 xml:space="preserve">планировки жилых комнат Гастелло 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С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ержание специал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ста паспортного ст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перепланировке ж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лых комнат Гастелло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техническому 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луживанию админ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 xml:space="preserve">стративного здания по адресу п. </w:t>
            </w:r>
            <w:proofErr w:type="spellStart"/>
            <w:r w:rsidRPr="00F92CE6">
              <w:rPr>
                <w:color w:val="000000"/>
              </w:rPr>
              <w:t>Жатай</w:t>
            </w:r>
            <w:proofErr w:type="spellEnd"/>
            <w:r w:rsidRPr="00F92CE6">
              <w:rPr>
                <w:color w:val="000000"/>
              </w:rPr>
              <w:t xml:space="preserve"> ул. </w:t>
            </w:r>
            <w:proofErr w:type="gramStart"/>
            <w:r w:rsidRPr="00F92CE6">
              <w:rPr>
                <w:color w:val="000000"/>
              </w:rPr>
              <w:t>Северная</w:t>
            </w:r>
            <w:proofErr w:type="gramEnd"/>
            <w:r w:rsidRPr="00F92CE6">
              <w:rPr>
                <w:color w:val="000000"/>
              </w:rPr>
              <w:t xml:space="preserve">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к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вартирных домов, находящихся в с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твенност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</w:t>
            </w:r>
            <w:proofErr w:type="spellStart"/>
            <w:r w:rsidRPr="00F92CE6">
              <w:rPr>
                <w:color w:val="000000"/>
              </w:rPr>
              <w:t>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</w:t>
            </w:r>
            <w:proofErr w:type="spellEnd"/>
            <w:r w:rsidRPr="00F92CE6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Пр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обретение резерв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ров для горячего в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F92CE6" w:rsidRPr="00F92CE6">
              <w:rPr>
                <w:b/>
                <w:bCs/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57E17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F92CE6" w:rsidRPr="00F92CE6">
              <w:rPr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2 </w:t>
            </w:r>
            <w:r w:rsidR="00857E17">
              <w:rPr>
                <w:color w:val="000000"/>
              </w:rPr>
              <w:t>3</w:t>
            </w:r>
            <w:r w:rsidRPr="00F92CE6">
              <w:rPr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46533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№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2: проекти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вание и строите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 29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463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04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14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Ра</w:t>
            </w:r>
            <w:r w:rsidRPr="00F92CE6">
              <w:rPr>
                <w:color w:val="000000"/>
              </w:rPr>
              <w:t>з</w:t>
            </w:r>
            <w:r w:rsidRPr="00F92CE6">
              <w:rPr>
                <w:color w:val="000000"/>
              </w:rPr>
              <w:t>работка рабочей д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857E17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  <w:r>
              <w:rPr>
                <w:color w:val="000000"/>
              </w:rPr>
              <w:t> 9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2F1C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33" w:rsidRPr="00F92CE6" w:rsidRDefault="00F46533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32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2F1C50" w:rsidRDefault="00F46533" w:rsidP="002F1C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99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0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385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5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2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4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  <w:tr w:rsidR="00F46533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403C4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3" w:rsidRPr="00F92CE6" w:rsidRDefault="00F46533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33" w:rsidRPr="00F92CE6" w:rsidRDefault="00F46533" w:rsidP="00F92CE6">
            <w:pPr>
              <w:rPr>
                <w:color w:val="000000"/>
              </w:rPr>
            </w:pPr>
          </w:p>
        </w:tc>
      </w:tr>
    </w:tbl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9112FE">
      <w:pPr>
        <w:rPr>
          <w:b/>
          <w:color w:val="000000" w:themeColor="text1"/>
          <w:sz w:val="24"/>
          <w:szCs w:val="24"/>
        </w:rPr>
      </w:pPr>
    </w:p>
    <w:p w:rsidR="007160AA" w:rsidRDefault="007160AA" w:rsidP="009112FE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3 к</w:t>
      </w:r>
      <w:r w:rsidR="009112F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</w:t>
      </w:r>
      <w:proofErr w:type="spellStart"/>
      <w:r>
        <w:rPr>
          <w:b/>
          <w:bCs/>
          <w:color w:val="000000"/>
          <w:sz w:val="24"/>
          <w:szCs w:val="24"/>
        </w:rPr>
        <w:t>Жатай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7E44D8" w:rsidRPr="00E31A46" w:rsidRDefault="007E44D8" w:rsidP="007E44D8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DF6003">
        <w:rPr>
          <w:b/>
          <w:bCs/>
          <w:color w:val="000000"/>
          <w:sz w:val="24"/>
          <w:szCs w:val="24"/>
        </w:rPr>
        <w:t xml:space="preserve"> 30 </w:t>
      </w:r>
      <w:r>
        <w:rPr>
          <w:b/>
          <w:bCs/>
          <w:color w:val="000000"/>
          <w:sz w:val="24"/>
          <w:szCs w:val="24"/>
        </w:rPr>
        <w:t xml:space="preserve">» </w:t>
      </w:r>
      <w:r w:rsidR="00DF6003">
        <w:rPr>
          <w:b/>
          <w:bCs/>
          <w:color w:val="000000"/>
          <w:sz w:val="24"/>
          <w:szCs w:val="24"/>
        </w:rPr>
        <w:t>декабря</w:t>
      </w:r>
      <w:r>
        <w:rPr>
          <w:b/>
          <w:bCs/>
          <w:color w:val="000000"/>
          <w:sz w:val="24"/>
          <w:szCs w:val="24"/>
        </w:rPr>
        <w:t xml:space="preserve"> 2020 г. № </w:t>
      </w:r>
      <w:r w:rsidR="00DF6003">
        <w:rPr>
          <w:b/>
          <w:bCs/>
          <w:color w:val="000000"/>
          <w:sz w:val="24"/>
          <w:szCs w:val="24"/>
        </w:rPr>
        <w:t>10</w:t>
      </w:r>
      <w:r w:rsidR="00FF51DC">
        <w:rPr>
          <w:b/>
          <w:bCs/>
          <w:color w:val="000000"/>
          <w:sz w:val="24"/>
          <w:szCs w:val="24"/>
        </w:rPr>
        <w:t>7</w:t>
      </w:r>
      <w:bookmarkStart w:id="0" w:name="_GoBack"/>
      <w:bookmarkEnd w:id="0"/>
      <w:r w:rsidR="00DF6003">
        <w:rPr>
          <w:b/>
          <w:bCs/>
          <w:color w:val="000000"/>
          <w:sz w:val="24"/>
          <w:szCs w:val="24"/>
        </w:rPr>
        <w:t>-Г</w:t>
      </w:r>
    </w:p>
    <w:p w:rsidR="009112FE" w:rsidRDefault="008F54D2" w:rsidP="009112FE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3</w:t>
      </w:r>
      <w:r w:rsidR="009112FE">
        <w:rPr>
          <w:b/>
          <w:color w:val="000000" w:themeColor="text1"/>
          <w:sz w:val="24"/>
          <w:szCs w:val="24"/>
        </w:rPr>
        <w:t xml:space="preserve"> </w:t>
      </w:r>
      <w:r w:rsidR="00F92CE6">
        <w:rPr>
          <w:b/>
          <w:color w:val="000000" w:themeColor="text1"/>
          <w:sz w:val="24"/>
          <w:szCs w:val="24"/>
        </w:rPr>
        <w:t>к</w:t>
      </w:r>
      <w:r w:rsidRPr="0063241B">
        <w:rPr>
          <w:b/>
          <w:color w:val="000000" w:themeColor="text1"/>
          <w:sz w:val="24"/>
          <w:szCs w:val="24"/>
        </w:rPr>
        <w:t xml:space="preserve"> программе</w:t>
      </w:r>
      <w:r w:rsidR="00F92CE6">
        <w:rPr>
          <w:b/>
          <w:color w:val="000000" w:themeColor="text1"/>
          <w:sz w:val="24"/>
          <w:szCs w:val="24"/>
        </w:rPr>
        <w:t xml:space="preserve"> </w:t>
      </w:r>
      <w:r w:rsidRPr="0063241B">
        <w:rPr>
          <w:b/>
          <w:bCs/>
          <w:color w:val="000000"/>
          <w:sz w:val="24"/>
          <w:szCs w:val="24"/>
        </w:rPr>
        <w:t>"Развитие</w:t>
      </w:r>
      <w:r w:rsidR="009112FE">
        <w:rPr>
          <w:b/>
          <w:color w:val="000000" w:themeColor="text1"/>
          <w:sz w:val="24"/>
          <w:szCs w:val="24"/>
        </w:rPr>
        <w:t xml:space="preserve"> 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жилищно-коммунального</w:t>
      </w:r>
      <w:r w:rsidR="009112FE">
        <w:rPr>
          <w:b/>
          <w:bCs/>
          <w:color w:val="000000"/>
          <w:sz w:val="24"/>
          <w:szCs w:val="24"/>
        </w:rPr>
        <w:t xml:space="preserve"> </w:t>
      </w:r>
      <w:r w:rsidRPr="0063241B">
        <w:rPr>
          <w:b/>
          <w:bCs/>
          <w:color w:val="000000"/>
          <w:sz w:val="24"/>
          <w:szCs w:val="24"/>
        </w:rPr>
        <w:t>хозяйства на период</w:t>
      </w:r>
    </w:p>
    <w:p w:rsid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tbl>
      <w:tblPr>
        <w:tblW w:w="12660" w:type="dxa"/>
        <w:tblInd w:w="89" w:type="dxa"/>
        <w:tblLook w:val="04A0" w:firstRow="1" w:lastRow="0" w:firstColumn="1" w:lastColumn="0" w:noHBand="0" w:noVBand="1"/>
      </w:tblPr>
      <w:tblGrid>
        <w:gridCol w:w="12660"/>
      </w:tblGrid>
      <w:tr w:rsidR="0063241B" w:rsidRPr="0063241B" w:rsidTr="0063241B">
        <w:trPr>
          <w:trHeight w:val="278"/>
        </w:trPr>
        <w:tc>
          <w:tcPr>
            <w:tcW w:w="1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41B" w:rsidRPr="0063241B" w:rsidRDefault="0063241B" w:rsidP="00632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</w:t>
            </w:r>
          </w:p>
        </w:tc>
      </w:tr>
      <w:tr w:rsidR="0063241B" w:rsidRPr="0063241B" w:rsidTr="0063241B">
        <w:trPr>
          <w:trHeight w:val="405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41B" w:rsidRPr="0063241B" w:rsidRDefault="0063241B" w:rsidP="0063241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241B" w:rsidRPr="0063241B" w:rsidRDefault="0063241B" w:rsidP="0063241B">
      <w:pPr>
        <w:jc w:val="right"/>
        <w:rPr>
          <w:bCs/>
          <w:color w:val="000000" w:themeColor="text1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260"/>
        <w:gridCol w:w="992"/>
        <w:gridCol w:w="960"/>
        <w:gridCol w:w="960"/>
        <w:gridCol w:w="773"/>
        <w:gridCol w:w="851"/>
        <w:gridCol w:w="960"/>
        <w:gridCol w:w="960"/>
        <w:gridCol w:w="760"/>
        <w:gridCol w:w="934"/>
        <w:gridCol w:w="960"/>
        <w:gridCol w:w="980"/>
        <w:gridCol w:w="670"/>
        <w:gridCol w:w="722"/>
      </w:tblGrid>
      <w:tr w:rsidR="00D5767D" w:rsidRPr="00D5767D" w:rsidTr="00D5767D">
        <w:trPr>
          <w:trHeight w:val="87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Наименование показателя (и</w:t>
            </w:r>
            <w:r w:rsidRPr="00D5767D">
              <w:rPr>
                <w:color w:val="000000"/>
                <w:sz w:val="22"/>
                <w:szCs w:val="22"/>
              </w:rPr>
              <w:t>н</w:t>
            </w:r>
            <w:r w:rsidRPr="00D5767D">
              <w:rPr>
                <w:color w:val="000000"/>
                <w:sz w:val="22"/>
                <w:szCs w:val="22"/>
              </w:rPr>
              <w:t>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Един</w:t>
            </w:r>
            <w:r w:rsidRPr="00D5767D">
              <w:rPr>
                <w:color w:val="000000"/>
                <w:sz w:val="22"/>
                <w:szCs w:val="22"/>
              </w:rPr>
              <w:t>и</w:t>
            </w:r>
            <w:r w:rsidRPr="00D5767D">
              <w:rPr>
                <w:color w:val="000000"/>
                <w:sz w:val="22"/>
                <w:szCs w:val="22"/>
              </w:rPr>
              <w:t>ца и</w:t>
            </w:r>
            <w:r w:rsidRPr="00D5767D">
              <w:rPr>
                <w:color w:val="000000"/>
                <w:sz w:val="22"/>
                <w:szCs w:val="22"/>
              </w:rPr>
              <w:t>з</w:t>
            </w:r>
            <w:r w:rsidRPr="00D5767D">
              <w:rPr>
                <w:color w:val="000000"/>
                <w:sz w:val="22"/>
                <w:szCs w:val="22"/>
              </w:rPr>
              <w:t>мер</w:t>
            </w:r>
            <w:r w:rsidRPr="00D5767D">
              <w:rPr>
                <w:color w:val="000000"/>
                <w:sz w:val="22"/>
                <w:szCs w:val="22"/>
              </w:rPr>
              <w:t>е</w:t>
            </w:r>
            <w:r w:rsidRPr="00D5767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767D" w:rsidRPr="00D5767D" w:rsidTr="00D5767D">
        <w:trPr>
          <w:trHeight w:val="2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D5767D" w:rsidRPr="00D5767D" w:rsidTr="00D5767D">
        <w:trPr>
          <w:trHeight w:val="6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V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V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 ква</w:t>
            </w:r>
            <w:r w:rsidRPr="00D5767D">
              <w:rPr>
                <w:color w:val="000000"/>
                <w:sz w:val="22"/>
                <w:szCs w:val="22"/>
              </w:rPr>
              <w:t>р</w:t>
            </w:r>
            <w:r w:rsidRPr="00D5767D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5767D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5767D" w:rsidRPr="00D5767D" w:rsidTr="00D5767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67D">
              <w:rPr>
                <w:b/>
                <w:bCs/>
                <w:color w:val="000000"/>
                <w:sz w:val="24"/>
                <w:szCs w:val="24"/>
              </w:rPr>
              <w:t>Цель:  Модернизация и развитие жилищно-коммунального хозяйства</w:t>
            </w:r>
          </w:p>
        </w:tc>
      </w:tr>
      <w:tr w:rsidR="00D5767D" w:rsidRPr="00D5767D" w:rsidTr="00D5767D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епл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нию фундаменто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5767D">
              <w:rPr>
                <w:color w:val="000000"/>
                <w:sz w:val="22"/>
                <w:szCs w:val="22"/>
              </w:rPr>
              <w:t>Строда</w:t>
            </w:r>
            <w:proofErr w:type="spellEnd"/>
            <w:r w:rsidRPr="00D5767D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Целевой показатель: Про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тирование и строительство 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Проектирование 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Строительство 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767D" w:rsidRPr="00D5767D" w:rsidTr="00D5767D">
        <w:trPr>
          <w:trHeight w:val="1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5767D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D576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767D">
              <w:rPr>
                <w:b/>
                <w:bCs/>
                <w:color w:val="000000"/>
                <w:sz w:val="22"/>
                <w:szCs w:val="22"/>
              </w:rPr>
              <w:t>показ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тель</w:t>
            </w:r>
            <w:proofErr w:type="gramStart"/>
            <w:r w:rsidRPr="00D5767D">
              <w:rPr>
                <w:b/>
                <w:bCs/>
                <w:color w:val="000000"/>
                <w:sz w:val="22"/>
                <w:szCs w:val="22"/>
              </w:rPr>
              <w:t>:С</w:t>
            </w:r>
            <w:proofErr w:type="gramEnd"/>
            <w:r w:rsidRPr="00D5767D">
              <w:rPr>
                <w:b/>
                <w:bCs/>
                <w:color w:val="000000"/>
                <w:sz w:val="22"/>
                <w:szCs w:val="22"/>
              </w:rPr>
              <w:t>тимулирование</w:t>
            </w:r>
            <w:proofErr w:type="spellEnd"/>
            <w:r w:rsidRPr="00D5767D">
              <w:rPr>
                <w:b/>
                <w:bCs/>
                <w:color w:val="000000"/>
                <w:sz w:val="22"/>
                <w:szCs w:val="22"/>
              </w:rPr>
              <w:t xml:space="preserve"> про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тов развития жилищного строительства в ГО "</w:t>
            </w:r>
            <w:proofErr w:type="spellStart"/>
            <w:r w:rsidRPr="00D5767D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D5767D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Отопление расселенного ж/фонда (по ак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right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5767D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D5767D">
              <w:rPr>
                <w:b/>
                <w:bCs/>
                <w:color w:val="000000"/>
                <w:sz w:val="22"/>
                <w:szCs w:val="22"/>
              </w:rPr>
              <w:t xml:space="preserve"> показатель: Разр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ботка проектов переплан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ровки жилых комнат Гаст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 xml:space="preserve">ло 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5767D" w:rsidRPr="00D5767D" w:rsidTr="00D5767D">
        <w:trPr>
          <w:trHeight w:val="5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both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Целевой показатель: Сод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жание паспорти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6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D5767D" w:rsidRPr="00D5767D" w:rsidTr="00D5767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D5767D" w:rsidRPr="00D5767D" w:rsidTr="00D5767D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7D" w:rsidRPr="00D5767D" w:rsidRDefault="00D5767D" w:rsidP="00D5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Целевой показатель: Выпо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нение работ по переплан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ровки жилых комнат Гасте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D5767D">
              <w:rPr>
                <w:b/>
                <w:bCs/>
                <w:color w:val="000000"/>
                <w:sz w:val="22"/>
                <w:szCs w:val="22"/>
              </w:rPr>
              <w:t>ло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rPr>
                <w:color w:val="000000"/>
                <w:sz w:val="22"/>
                <w:szCs w:val="22"/>
              </w:rPr>
            </w:pPr>
            <w:r w:rsidRPr="00D5767D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D" w:rsidRPr="00D5767D" w:rsidRDefault="00D5767D" w:rsidP="00D576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67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63241B" w:rsidRPr="00263DD6" w:rsidRDefault="0063241B" w:rsidP="00201D34">
      <w:pPr>
        <w:jc w:val="right"/>
        <w:rPr>
          <w:b/>
          <w:bCs/>
          <w:color w:val="000000" w:themeColor="text1"/>
          <w:sz w:val="24"/>
          <w:szCs w:val="24"/>
        </w:rPr>
      </w:pPr>
    </w:p>
    <w:sectPr w:rsidR="0063241B" w:rsidRPr="00263DD6" w:rsidSect="000F74CF">
      <w:headerReference w:type="default" r:id="rId10"/>
      <w:pgSz w:w="16838" w:h="11906" w:orient="landscape"/>
      <w:pgMar w:top="567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AC" w:rsidRDefault="00D870AC" w:rsidP="0031632D">
      <w:r>
        <w:separator/>
      </w:r>
    </w:p>
  </w:endnote>
  <w:endnote w:type="continuationSeparator" w:id="0">
    <w:p w:rsidR="00D870AC" w:rsidRDefault="00D870AC" w:rsidP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AC" w:rsidRDefault="00D870AC" w:rsidP="0031632D">
      <w:r>
        <w:separator/>
      </w:r>
    </w:p>
  </w:footnote>
  <w:footnote w:type="continuationSeparator" w:id="0">
    <w:p w:rsidR="00D870AC" w:rsidRDefault="00D870AC" w:rsidP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3" w:rsidRDefault="00F465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D6DC1"/>
    <w:rsid w:val="000F74CF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A14DD"/>
    <w:rsid w:val="001B0B11"/>
    <w:rsid w:val="001B58B7"/>
    <w:rsid w:val="001C37D7"/>
    <w:rsid w:val="001C59FD"/>
    <w:rsid w:val="001E1865"/>
    <w:rsid w:val="001E29CF"/>
    <w:rsid w:val="00201D34"/>
    <w:rsid w:val="002027C4"/>
    <w:rsid w:val="00204CB3"/>
    <w:rsid w:val="00210FA6"/>
    <w:rsid w:val="002324D8"/>
    <w:rsid w:val="00240315"/>
    <w:rsid w:val="00252644"/>
    <w:rsid w:val="00263DD6"/>
    <w:rsid w:val="00282871"/>
    <w:rsid w:val="0028524C"/>
    <w:rsid w:val="002873FB"/>
    <w:rsid w:val="00294CD8"/>
    <w:rsid w:val="002B597A"/>
    <w:rsid w:val="002C6C43"/>
    <w:rsid w:val="002C74EC"/>
    <w:rsid w:val="002E1736"/>
    <w:rsid w:val="002F1C50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62446"/>
    <w:rsid w:val="003751FD"/>
    <w:rsid w:val="003762D2"/>
    <w:rsid w:val="00376848"/>
    <w:rsid w:val="003769E6"/>
    <w:rsid w:val="00385CF6"/>
    <w:rsid w:val="003966C4"/>
    <w:rsid w:val="003A7F50"/>
    <w:rsid w:val="003C1370"/>
    <w:rsid w:val="003C395D"/>
    <w:rsid w:val="003E4B43"/>
    <w:rsid w:val="00403C46"/>
    <w:rsid w:val="004077E7"/>
    <w:rsid w:val="00411B79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C796F"/>
    <w:rsid w:val="004E1A68"/>
    <w:rsid w:val="004E7C47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B3776"/>
    <w:rsid w:val="005C70FE"/>
    <w:rsid w:val="005D260F"/>
    <w:rsid w:val="005D6E38"/>
    <w:rsid w:val="00603280"/>
    <w:rsid w:val="00620C3F"/>
    <w:rsid w:val="0062697B"/>
    <w:rsid w:val="0063241B"/>
    <w:rsid w:val="00632FF9"/>
    <w:rsid w:val="006651BE"/>
    <w:rsid w:val="006668BC"/>
    <w:rsid w:val="00666A31"/>
    <w:rsid w:val="00672639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704FE6"/>
    <w:rsid w:val="007160AA"/>
    <w:rsid w:val="007354F2"/>
    <w:rsid w:val="00736285"/>
    <w:rsid w:val="007430AC"/>
    <w:rsid w:val="00747044"/>
    <w:rsid w:val="007606F0"/>
    <w:rsid w:val="00760885"/>
    <w:rsid w:val="00766A0F"/>
    <w:rsid w:val="007864AD"/>
    <w:rsid w:val="007C4FD7"/>
    <w:rsid w:val="007D164C"/>
    <w:rsid w:val="007D25B1"/>
    <w:rsid w:val="007D34CB"/>
    <w:rsid w:val="007E44D8"/>
    <w:rsid w:val="0080612C"/>
    <w:rsid w:val="0081634D"/>
    <w:rsid w:val="00821252"/>
    <w:rsid w:val="0082579F"/>
    <w:rsid w:val="0083444B"/>
    <w:rsid w:val="00834939"/>
    <w:rsid w:val="008352F0"/>
    <w:rsid w:val="00836D84"/>
    <w:rsid w:val="00840F64"/>
    <w:rsid w:val="00843B81"/>
    <w:rsid w:val="008447DC"/>
    <w:rsid w:val="0084635D"/>
    <w:rsid w:val="0085028B"/>
    <w:rsid w:val="00851209"/>
    <w:rsid w:val="00857E17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112FE"/>
    <w:rsid w:val="0091435E"/>
    <w:rsid w:val="009256F1"/>
    <w:rsid w:val="00930A68"/>
    <w:rsid w:val="00937E32"/>
    <w:rsid w:val="00974715"/>
    <w:rsid w:val="00985C66"/>
    <w:rsid w:val="00996F60"/>
    <w:rsid w:val="009A3673"/>
    <w:rsid w:val="009B541A"/>
    <w:rsid w:val="009B775E"/>
    <w:rsid w:val="009C31FC"/>
    <w:rsid w:val="009C49B2"/>
    <w:rsid w:val="009D3A08"/>
    <w:rsid w:val="00A01166"/>
    <w:rsid w:val="00A017FD"/>
    <w:rsid w:val="00A056E2"/>
    <w:rsid w:val="00A3650A"/>
    <w:rsid w:val="00A56844"/>
    <w:rsid w:val="00A612D4"/>
    <w:rsid w:val="00A85FFA"/>
    <w:rsid w:val="00AD0EDC"/>
    <w:rsid w:val="00AF1700"/>
    <w:rsid w:val="00B013E4"/>
    <w:rsid w:val="00B06535"/>
    <w:rsid w:val="00B1167A"/>
    <w:rsid w:val="00B36C69"/>
    <w:rsid w:val="00B53893"/>
    <w:rsid w:val="00B6042F"/>
    <w:rsid w:val="00B626DE"/>
    <w:rsid w:val="00B6537D"/>
    <w:rsid w:val="00B86E1D"/>
    <w:rsid w:val="00B97E8C"/>
    <w:rsid w:val="00BB3E12"/>
    <w:rsid w:val="00BB5AC1"/>
    <w:rsid w:val="00BD00C4"/>
    <w:rsid w:val="00BE45A4"/>
    <w:rsid w:val="00BF0302"/>
    <w:rsid w:val="00BF33A6"/>
    <w:rsid w:val="00BF7CD5"/>
    <w:rsid w:val="00C069D3"/>
    <w:rsid w:val="00C37092"/>
    <w:rsid w:val="00C376A1"/>
    <w:rsid w:val="00C42923"/>
    <w:rsid w:val="00C54EB4"/>
    <w:rsid w:val="00C671DF"/>
    <w:rsid w:val="00C839BA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D036E6"/>
    <w:rsid w:val="00D25268"/>
    <w:rsid w:val="00D36C93"/>
    <w:rsid w:val="00D44F0D"/>
    <w:rsid w:val="00D46FEC"/>
    <w:rsid w:val="00D5767D"/>
    <w:rsid w:val="00D7214F"/>
    <w:rsid w:val="00D870AC"/>
    <w:rsid w:val="00D953AA"/>
    <w:rsid w:val="00DA0001"/>
    <w:rsid w:val="00DB1ADB"/>
    <w:rsid w:val="00DB490B"/>
    <w:rsid w:val="00DD1EA2"/>
    <w:rsid w:val="00DF304C"/>
    <w:rsid w:val="00DF6003"/>
    <w:rsid w:val="00E02DED"/>
    <w:rsid w:val="00E07EE1"/>
    <w:rsid w:val="00E13441"/>
    <w:rsid w:val="00E17EBD"/>
    <w:rsid w:val="00E31A46"/>
    <w:rsid w:val="00E42DEF"/>
    <w:rsid w:val="00E43771"/>
    <w:rsid w:val="00E479A1"/>
    <w:rsid w:val="00E53396"/>
    <w:rsid w:val="00E54C00"/>
    <w:rsid w:val="00E62BF4"/>
    <w:rsid w:val="00E85A55"/>
    <w:rsid w:val="00E93854"/>
    <w:rsid w:val="00E97FD2"/>
    <w:rsid w:val="00EA3F91"/>
    <w:rsid w:val="00EC622D"/>
    <w:rsid w:val="00EC71D3"/>
    <w:rsid w:val="00ED79C4"/>
    <w:rsid w:val="00EE38A6"/>
    <w:rsid w:val="00F0665C"/>
    <w:rsid w:val="00F115B2"/>
    <w:rsid w:val="00F21987"/>
    <w:rsid w:val="00F2293F"/>
    <w:rsid w:val="00F30050"/>
    <w:rsid w:val="00F406D3"/>
    <w:rsid w:val="00F411B9"/>
    <w:rsid w:val="00F417F2"/>
    <w:rsid w:val="00F46533"/>
    <w:rsid w:val="00F549CE"/>
    <w:rsid w:val="00F57205"/>
    <w:rsid w:val="00F60FE6"/>
    <w:rsid w:val="00F65DE4"/>
    <w:rsid w:val="00F73EF3"/>
    <w:rsid w:val="00F758DC"/>
    <w:rsid w:val="00F9252C"/>
    <w:rsid w:val="00F92CE6"/>
    <w:rsid w:val="00FA005D"/>
    <w:rsid w:val="00FE5F84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F70-6FFB-4CC3-8808-BF40AC5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Карман Анна</cp:lastModifiedBy>
  <cp:revision>3</cp:revision>
  <cp:lastPrinted>2021-01-12T02:47:00Z</cp:lastPrinted>
  <dcterms:created xsi:type="dcterms:W3CDTF">2021-01-14T06:05:00Z</dcterms:created>
  <dcterms:modified xsi:type="dcterms:W3CDTF">2021-01-14T06:07:00Z</dcterms:modified>
</cp:coreProperties>
</file>